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C3F1" w14:textId="5454A7C6" w:rsidR="009100F7" w:rsidRPr="00F57AEE" w:rsidRDefault="00F57AEE" w:rsidP="00F57AEE">
      <w:pPr>
        <w:jc w:val="center"/>
        <w:rPr>
          <w:iCs/>
          <w:color w:val="000000"/>
          <w:spacing w:val="-7"/>
          <w:sz w:val="28"/>
          <w:szCs w:val="28"/>
          <w:lang w:val="en-US"/>
        </w:rPr>
      </w:pPr>
      <w:r w:rsidRPr="005C58A8">
        <w:rPr>
          <w:iCs/>
          <w:color w:val="000000"/>
          <w:spacing w:val="-7"/>
          <w:sz w:val="28"/>
          <w:szCs w:val="28"/>
        </w:rPr>
        <w:t xml:space="preserve">Заседание </w:t>
      </w:r>
      <w:r>
        <w:rPr>
          <w:iCs/>
          <w:color w:val="000000"/>
          <w:spacing w:val="-7"/>
          <w:sz w:val="28"/>
          <w:szCs w:val="28"/>
          <w:lang w:val="en-US"/>
        </w:rPr>
        <w:t>24</w:t>
      </w:r>
      <w:r w:rsidRPr="005C58A8">
        <w:rPr>
          <w:iCs/>
          <w:color w:val="000000"/>
          <w:spacing w:val="-7"/>
          <w:sz w:val="28"/>
          <w:szCs w:val="28"/>
        </w:rPr>
        <w:t>.</w:t>
      </w:r>
      <w:r>
        <w:rPr>
          <w:iCs/>
          <w:color w:val="000000"/>
          <w:spacing w:val="-7"/>
          <w:sz w:val="28"/>
          <w:szCs w:val="28"/>
          <w:lang w:val="en-US"/>
        </w:rPr>
        <w:t>12</w:t>
      </w:r>
      <w:r w:rsidRPr="005C58A8">
        <w:rPr>
          <w:iCs/>
          <w:color w:val="000000"/>
          <w:spacing w:val="-7"/>
          <w:sz w:val="28"/>
          <w:szCs w:val="28"/>
        </w:rPr>
        <w:t>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12"/>
      </w:tblGrid>
      <w:tr w:rsidR="008A24CB" w:rsidRPr="00BE2ABE" w14:paraId="683FAF4E" w14:textId="77777777" w:rsidTr="00A87FFA">
        <w:tc>
          <w:tcPr>
            <w:tcW w:w="3369" w:type="dxa"/>
          </w:tcPr>
          <w:p w14:paraId="34E0567B" w14:textId="77777777" w:rsidR="008A24CB" w:rsidRPr="00F57AEE" w:rsidRDefault="008A24CB" w:rsidP="00F57A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212" w:type="dxa"/>
          </w:tcPr>
          <w:p w14:paraId="1D628972" w14:textId="77777777" w:rsidR="008A24CB" w:rsidRPr="00BE2ABE" w:rsidRDefault="008A24CB" w:rsidP="00BE2ABE">
            <w:pPr>
              <w:spacing w:after="0" w:line="340" w:lineRule="exact"/>
              <w:rPr>
                <w:sz w:val="28"/>
                <w:szCs w:val="28"/>
              </w:rPr>
            </w:pPr>
          </w:p>
        </w:tc>
      </w:tr>
      <w:tr w:rsidR="008A24CB" w:rsidRPr="00BE2ABE" w14:paraId="6907F847" w14:textId="77777777" w:rsidTr="00A87FFA">
        <w:trPr>
          <w:trHeight w:val="76"/>
        </w:trPr>
        <w:tc>
          <w:tcPr>
            <w:tcW w:w="3369" w:type="dxa"/>
          </w:tcPr>
          <w:p w14:paraId="0B44C421" w14:textId="18AE7F74" w:rsidR="008A24CB" w:rsidRPr="00BE2ABE" w:rsidRDefault="008A24CB" w:rsidP="00BE2ABE">
            <w:pPr>
              <w:spacing w:after="0" w:line="340" w:lineRule="exact"/>
              <w:jc w:val="both"/>
              <w:rPr>
                <w:sz w:val="28"/>
                <w:szCs w:val="28"/>
              </w:rPr>
            </w:pPr>
            <w:r w:rsidRPr="00BE2ABE">
              <w:rPr>
                <w:sz w:val="28"/>
                <w:szCs w:val="28"/>
              </w:rPr>
              <w:t>Повестка заседания:</w:t>
            </w:r>
          </w:p>
        </w:tc>
        <w:tc>
          <w:tcPr>
            <w:tcW w:w="5212" w:type="dxa"/>
          </w:tcPr>
          <w:p w14:paraId="6824DB8F" w14:textId="77777777" w:rsidR="008A24CB" w:rsidRPr="00BE2ABE" w:rsidRDefault="008A24CB" w:rsidP="00BE2ABE">
            <w:pPr>
              <w:spacing w:after="0" w:line="340" w:lineRule="exact"/>
              <w:rPr>
                <w:sz w:val="28"/>
                <w:szCs w:val="28"/>
              </w:rPr>
            </w:pPr>
          </w:p>
        </w:tc>
      </w:tr>
    </w:tbl>
    <w:p w14:paraId="71CCBB3E" w14:textId="77777777" w:rsidR="00F017FC" w:rsidRPr="00BE2ABE" w:rsidRDefault="00F017FC" w:rsidP="00BE2ABE">
      <w:pPr>
        <w:spacing w:after="0" w:line="340" w:lineRule="exact"/>
        <w:ind w:right="140" w:firstLine="567"/>
        <w:jc w:val="both"/>
        <w:rPr>
          <w:sz w:val="28"/>
          <w:szCs w:val="28"/>
        </w:rPr>
      </w:pPr>
    </w:p>
    <w:p w14:paraId="5638389A" w14:textId="29E39E6F" w:rsidR="008A24CB" w:rsidRPr="00BE2ABE" w:rsidRDefault="008A24CB" w:rsidP="00BE2ABE">
      <w:pPr>
        <w:spacing w:after="0" w:line="340" w:lineRule="exact"/>
        <w:ind w:right="140" w:firstLine="567"/>
        <w:jc w:val="both"/>
        <w:rPr>
          <w:sz w:val="28"/>
          <w:szCs w:val="28"/>
        </w:rPr>
      </w:pPr>
      <w:r w:rsidRPr="00BE2ABE">
        <w:rPr>
          <w:sz w:val="28"/>
          <w:szCs w:val="28"/>
        </w:rPr>
        <w:t xml:space="preserve">1. Анализ эффективности Плана мероприятий по минимизации установленных коррупционных рисков на федеральном государственном унитарном предприятии «Московский эндокринный завод» в рамках отдельных </w:t>
      </w:r>
      <w:r w:rsidR="00A95DAA" w:rsidRPr="00BE2ABE">
        <w:rPr>
          <w:sz w:val="28"/>
          <w:szCs w:val="28"/>
        </w:rPr>
        <w:t>бизнес-процессов</w:t>
      </w:r>
      <w:r w:rsidRPr="00BE2ABE">
        <w:rPr>
          <w:sz w:val="28"/>
          <w:szCs w:val="28"/>
        </w:rPr>
        <w:t xml:space="preserve"> за 202</w:t>
      </w:r>
      <w:r w:rsidR="005E07DA" w:rsidRPr="00BE2ABE">
        <w:rPr>
          <w:sz w:val="28"/>
          <w:szCs w:val="28"/>
        </w:rPr>
        <w:t>5</w:t>
      </w:r>
      <w:r w:rsidRPr="00BE2ABE">
        <w:rPr>
          <w:sz w:val="28"/>
          <w:szCs w:val="28"/>
        </w:rPr>
        <w:t xml:space="preserve"> год и подготовка </w:t>
      </w:r>
      <w:r w:rsidRPr="00BE2ABE">
        <w:rPr>
          <w:iCs/>
          <w:sz w:val="28"/>
          <w:szCs w:val="28"/>
        </w:rPr>
        <w:t>Плана на 202</w:t>
      </w:r>
      <w:r w:rsidR="005E07DA" w:rsidRPr="00BE2ABE">
        <w:rPr>
          <w:iCs/>
          <w:sz w:val="28"/>
          <w:szCs w:val="28"/>
        </w:rPr>
        <w:t>6</w:t>
      </w:r>
      <w:r w:rsidRPr="00BE2ABE">
        <w:rPr>
          <w:iCs/>
          <w:sz w:val="28"/>
          <w:szCs w:val="28"/>
        </w:rPr>
        <w:t xml:space="preserve"> год</w:t>
      </w:r>
      <w:r w:rsidRPr="00BE2ABE">
        <w:rPr>
          <w:sz w:val="28"/>
          <w:szCs w:val="28"/>
        </w:rPr>
        <w:t>.</w:t>
      </w:r>
    </w:p>
    <w:p w14:paraId="45E0482F" w14:textId="26604FEF" w:rsidR="008A24CB" w:rsidRPr="00BE2ABE" w:rsidRDefault="008A24CB" w:rsidP="00BE2ABE">
      <w:pPr>
        <w:pStyle w:val="a6"/>
        <w:spacing w:after="0" w:line="340" w:lineRule="exact"/>
        <w:ind w:left="0" w:right="140" w:firstLine="567"/>
        <w:jc w:val="both"/>
        <w:rPr>
          <w:sz w:val="28"/>
          <w:szCs w:val="28"/>
        </w:rPr>
      </w:pPr>
      <w:r w:rsidRPr="00BE2ABE">
        <w:rPr>
          <w:sz w:val="28"/>
          <w:szCs w:val="28"/>
        </w:rPr>
        <w:t xml:space="preserve">2.  О рассмотрении Плана работы Комиссии по противодействию коррупции и урегулированию конфликта интересов на </w:t>
      </w:r>
      <w:r w:rsidR="00F570D5" w:rsidRPr="00BE2ABE">
        <w:rPr>
          <w:sz w:val="28"/>
          <w:szCs w:val="28"/>
        </w:rPr>
        <w:t>федеральном государственном унитарном предприятии</w:t>
      </w:r>
      <w:r w:rsidRPr="00BE2ABE">
        <w:rPr>
          <w:sz w:val="28"/>
          <w:szCs w:val="28"/>
        </w:rPr>
        <w:t xml:space="preserve"> «Московский эндокринный завод» на 202</w:t>
      </w:r>
      <w:r w:rsidR="005E07DA" w:rsidRPr="00BE2ABE">
        <w:rPr>
          <w:sz w:val="28"/>
          <w:szCs w:val="28"/>
        </w:rPr>
        <w:t>6</w:t>
      </w:r>
      <w:r w:rsidRPr="00BE2ABE">
        <w:rPr>
          <w:sz w:val="28"/>
          <w:szCs w:val="28"/>
        </w:rPr>
        <w:t xml:space="preserve"> год.</w:t>
      </w:r>
    </w:p>
    <w:p w14:paraId="483DFD8E" w14:textId="61DBB61C" w:rsidR="008A24CB" w:rsidRPr="00BE2ABE" w:rsidRDefault="008A24CB" w:rsidP="00BE2ABE">
      <w:pPr>
        <w:spacing w:after="0" w:line="340" w:lineRule="exact"/>
        <w:ind w:right="140" w:firstLine="567"/>
        <w:jc w:val="both"/>
        <w:rPr>
          <w:sz w:val="28"/>
          <w:szCs w:val="28"/>
        </w:rPr>
      </w:pPr>
      <w:r w:rsidRPr="00BE2ABE">
        <w:rPr>
          <w:sz w:val="28"/>
          <w:szCs w:val="28"/>
        </w:rPr>
        <w:t xml:space="preserve">3. Рассмотрение проекта отчета федерального государственного </w:t>
      </w:r>
      <w:r w:rsidRPr="00BE2ABE">
        <w:rPr>
          <w:sz w:val="28"/>
          <w:szCs w:val="28"/>
        </w:rPr>
        <w:br/>
        <w:t xml:space="preserve">унитарного предприятия «Московский эндокринный завод» за 4-й квартал </w:t>
      </w:r>
      <w:r w:rsidRPr="00BE2ABE">
        <w:rPr>
          <w:sz w:val="28"/>
          <w:szCs w:val="28"/>
        </w:rPr>
        <w:br/>
        <w:t>202</w:t>
      </w:r>
      <w:r w:rsidR="005E07DA" w:rsidRPr="00BE2ABE">
        <w:rPr>
          <w:sz w:val="28"/>
          <w:szCs w:val="28"/>
        </w:rPr>
        <w:t>5</w:t>
      </w:r>
      <w:r w:rsidRPr="00BE2ABE">
        <w:rPr>
          <w:sz w:val="28"/>
          <w:szCs w:val="28"/>
        </w:rPr>
        <w:t xml:space="preserve"> года о выполнении «Комплекса мероприятий по реализации </w:t>
      </w:r>
      <w:r w:rsidRPr="00BE2ABE">
        <w:rPr>
          <w:sz w:val="28"/>
          <w:szCs w:val="28"/>
        </w:rPr>
        <w:br/>
        <w:t xml:space="preserve">антикоррупционной политики в организациях, подведомственных </w:t>
      </w:r>
      <w:r w:rsidRPr="00BE2ABE">
        <w:rPr>
          <w:sz w:val="28"/>
          <w:szCs w:val="28"/>
        </w:rPr>
        <w:br/>
        <w:t>Минпромторгу России», утвержденного приказом Минпромторга России №</w:t>
      </w:r>
      <w:r w:rsidRPr="00BE2ABE">
        <w:rPr>
          <w:sz w:val="28"/>
          <w:szCs w:val="28"/>
          <w:lang w:val="en-US"/>
        </w:rPr>
        <w:t> </w:t>
      </w:r>
      <w:r w:rsidRPr="00BE2ABE">
        <w:rPr>
          <w:sz w:val="28"/>
          <w:szCs w:val="28"/>
        </w:rPr>
        <w:t>1094 от 08.04.2016 года.</w:t>
      </w:r>
    </w:p>
    <w:p w14:paraId="4448A704" w14:textId="77777777" w:rsidR="00CA14DD" w:rsidRPr="00BE2ABE" w:rsidRDefault="00CA14DD" w:rsidP="00BE2ABE">
      <w:pPr>
        <w:spacing w:after="0" w:line="340" w:lineRule="exact"/>
        <w:ind w:firstLine="709"/>
        <w:jc w:val="both"/>
        <w:rPr>
          <w:sz w:val="28"/>
          <w:szCs w:val="28"/>
        </w:rPr>
      </w:pPr>
    </w:p>
    <w:p w14:paraId="45FE0D35" w14:textId="77777777" w:rsidR="00CA14DD" w:rsidRPr="00BE2ABE" w:rsidRDefault="00CA14DD" w:rsidP="00BE2ABE">
      <w:pPr>
        <w:pStyle w:val="a6"/>
        <w:spacing w:after="0" w:line="340" w:lineRule="exact"/>
        <w:ind w:left="0" w:firstLine="709"/>
        <w:jc w:val="both"/>
        <w:rPr>
          <w:sz w:val="28"/>
          <w:szCs w:val="28"/>
        </w:rPr>
      </w:pPr>
    </w:p>
    <w:p w14:paraId="3E4D8B83" w14:textId="77777777" w:rsidR="008A24CB" w:rsidRPr="00BE2ABE" w:rsidRDefault="008A24CB" w:rsidP="00BE2ABE">
      <w:pPr>
        <w:spacing w:after="0" w:line="340" w:lineRule="exact"/>
        <w:jc w:val="both"/>
        <w:rPr>
          <w:sz w:val="28"/>
          <w:szCs w:val="28"/>
        </w:rPr>
      </w:pPr>
      <w:r w:rsidRPr="00BE2ABE">
        <w:rPr>
          <w:sz w:val="28"/>
          <w:szCs w:val="28"/>
        </w:rPr>
        <w:t>РЕШИЛИ:</w:t>
      </w:r>
    </w:p>
    <w:p w14:paraId="3FEDF196" w14:textId="77777777" w:rsidR="00F017FC" w:rsidRPr="00BE2ABE" w:rsidRDefault="00F017FC" w:rsidP="00BE2ABE">
      <w:pPr>
        <w:pStyle w:val="a6"/>
        <w:spacing w:after="0" w:line="340" w:lineRule="exact"/>
        <w:ind w:left="0" w:firstLine="709"/>
        <w:jc w:val="both"/>
        <w:rPr>
          <w:sz w:val="28"/>
          <w:szCs w:val="28"/>
        </w:rPr>
      </w:pPr>
    </w:p>
    <w:p w14:paraId="632E9424" w14:textId="75794D54" w:rsidR="008A24CB" w:rsidRPr="00F57AEE" w:rsidRDefault="008A24CB" w:rsidP="00F57AEE">
      <w:pPr>
        <w:pStyle w:val="a6"/>
        <w:numPr>
          <w:ilvl w:val="0"/>
          <w:numId w:val="8"/>
        </w:numPr>
        <w:spacing w:after="0" w:line="340" w:lineRule="exact"/>
        <w:jc w:val="both"/>
        <w:rPr>
          <w:sz w:val="28"/>
          <w:szCs w:val="28"/>
        </w:rPr>
      </w:pPr>
      <w:r w:rsidRPr="00F57AEE">
        <w:rPr>
          <w:sz w:val="28"/>
          <w:szCs w:val="28"/>
        </w:rPr>
        <w:t xml:space="preserve">Признать проделанную на Предприятии работу по минимизации установленных коррупционных рисков </w:t>
      </w:r>
      <w:proofErr w:type="gramStart"/>
      <w:r w:rsidRPr="00F57AEE">
        <w:rPr>
          <w:sz w:val="28"/>
          <w:szCs w:val="28"/>
        </w:rPr>
        <w:t>в 202</w:t>
      </w:r>
      <w:r w:rsidR="005E07DA" w:rsidRPr="00F57AEE">
        <w:rPr>
          <w:sz w:val="28"/>
          <w:szCs w:val="28"/>
        </w:rPr>
        <w:t>5</w:t>
      </w:r>
      <w:r w:rsidRPr="00F57AEE">
        <w:rPr>
          <w:sz w:val="28"/>
          <w:szCs w:val="28"/>
        </w:rPr>
        <w:t xml:space="preserve"> году</w:t>
      </w:r>
      <w:proofErr w:type="gramEnd"/>
      <w:r w:rsidRPr="00F57AEE">
        <w:rPr>
          <w:sz w:val="28"/>
          <w:szCs w:val="28"/>
        </w:rPr>
        <w:t xml:space="preserve"> соответствующей требованиям.</w:t>
      </w:r>
      <w:r w:rsidR="00F57AEE" w:rsidRPr="00F57AEE">
        <w:rPr>
          <w:sz w:val="28"/>
          <w:szCs w:val="28"/>
        </w:rPr>
        <w:t xml:space="preserve"> </w:t>
      </w:r>
      <w:r w:rsidRPr="00F57AEE">
        <w:rPr>
          <w:sz w:val="28"/>
          <w:szCs w:val="28"/>
        </w:rPr>
        <w:t xml:space="preserve">Одобрить План мероприятий по минимизации установленных коррупционных рисков на </w:t>
      </w:r>
      <w:r w:rsidR="00AB3E0F" w:rsidRPr="00F57AEE">
        <w:rPr>
          <w:sz w:val="28"/>
          <w:szCs w:val="28"/>
        </w:rPr>
        <w:t>федеральном государственном унитарном предприятии</w:t>
      </w:r>
      <w:r w:rsidRPr="00F57AEE">
        <w:rPr>
          <w:sz w:val="28"/>
          <w:szCs w:val="28"/>
        </w:rPr>
        <w:t xml:space="preserve"> «Московский эндокринный завод» на 202</w:t>
      </w:r>
      <w:r w:rsidR="005E07DA" w:rsidRPr="00F57AEE">
        <w:rPr>
          <w:sz w:val="28"/>
          <w:szCs w:val="28"/>
        </w:rPr>
        <w:t>6</w:t>
      </w:r>
      <w:r w:rsidRPr="00F57AEE">
        <w:rPr>
          <w:sz w:val="28"/>
          <w:szCs w:val="28"/>
        </w:rPr>
        <w:t xml:space="preserve"> год и представить Генеральному директору Предприятия. </w:t>
      </w:r>
    </w:p>
    <w:p w14:paraId="09F655A2" w14:textId="77777777" w:rsidR="00F017FC" w:rsidRPr="00F57AEE" w:rsidRDefault="00F017FC" w:rsidP="00F57AEE">
      <w:pPr>
        <w:spacing w:after="0" w:line="340" w:lineRule="exact"/>
        <w:jc w:val="both"/>
        <w:rPr>
          <w:sz w:val="28"/>
          <w:szCs w:val="28"/>
          <w:lang w:val="en-US"/>
        </w:rPr>
      </w:pPr>
    </w:p>
    <w:p w14:paraId="26F0DF87" w14:textId="77777777" w:rsidR="00F57AEE" w:rsidRDefault="008A24CB" w:rsidP="00F57AEE">
      <w:pPr>
        <w:pStyle w:val="a6"/>
        <w:numPr>
          <w:ilvl w:val="0"/>
          <w:numId w:val="8"/>
        </w:numPr>
        <w:spacing w:after="0" w:line="340" w:lineRule="exact"/>
        <w:jc w:val="both"/>
        <w:rPr>
          <w:sz w:val="28"/>
          <w:szCs w:val="28"/>
        </w:rPr>
      </w:pPr>
      <w:r w:rsidRPr="00F57AEE">
        <w:rPr>
          <w:sz w:val="28"/>
          <w:szCs w:val="28"/>
        </w:rPr>
        <w:t>Признать проделанную на Предприятии работу по данному направлению в 202</w:t>
      </w:r>
      <w:r w:rsidR="005E07DA" w:rsidRPr="00F57AEE">
        <w:rPr>
          <w:sz w:val="28"/>
          <w:szCs w:val="28"/>
        </w:rPr>
        <w:t>5</w:t>
      </w:r>
      <w:r w:rsidRPr="00F57AEE">
        <w:rPr>
          <w:sz w:val="28"/>
          <w:szCs w:val="28"/>
        </w:rPr>
        <w:t xml:space="preserve"> году соответствующей требованиям.</w:t>
      </w:r>
      <w:r w:rsidR="00F57AEE" w:rsidRPr="00F57AEE">
        <w:rPr>
          <w:sz w:val="28"/>
          <w:szCs w:val="28"/>
        </w:rPr>
        <w:t xml:space="preserve"> </w:t>
      </w:r>
      <w:r w:rsidRPr="00F57AEE">
        <w:rPr>
          <w:sz w:val="28"/>
          <w:szCs w:val="28"/>
        </w:rPr>
        <w:t xml:space="preserve">Одобрить представленный План работы Комиссии </w:t>
      </w:r>
      <w:r w:rsidR="00F714CC" w:rsidRPr="00F57AEE">
        <w:rPr>
          <w:sz w:val="28"/>
          <w:szCs w:val="28"/>
        </w:rPr>
        <w:br/>
      </w:r>
      <w:r w:rsidRPr="00F57AEE">
        <w:rPr>
          <w:sz w:val="28"/>
          <w:szCs w:val="28"/>
        </w:rPr>
        <w:t xml:space="preserve">по противодействию коррупции и урегулированию конфликта интересов на </w:t>
      </w:r>
      <w:r w:rsidR="00CA14DD" w:rsidRPr="00F57AEE">
        <w:rPr>
          <w:sz w:val="28"/>
          <w:szCs w:val="28"/>
        </w:rPr>
        <w:br/>
      </w:r>
      <w:r w:rsidR="00AB3E0F" w:rsidRPr="00F57AEE">
        <w:rPr>
          <w:sz w:val="28"/>
          <w:szCs w:val="28"/>
        </w:rPr>
        <w:t>федеральном государственном унитарном предприятии</w:t>
      </w:r>
      <w:r w:rsidRPr="00F57AEE">
        <w:rPr>
          <w:sz w:val="28"/>
          <w:szCs w:val="28"/>
        </w:rPr>
        <w:t xml:space="preserve"> «Московский эндокринный завод» на 202</w:t>
      </w:r>
      <w:r w:rsidR="005E07DA" w:rsidRPr="00F57AEE">
        <w:rPr>
          <w:sz w:val="28"/>
          <w:szCs w:val="28"/>
        </w:rPr>
        <w:t>6</w:t>
      </w:r>
      <w:r w:rsidRPr="00F57AEE">
        <w:rPr>
          <w:sz w:val="28"/>
          <w:szCs w:val="28"/>
        </w:rPr>
        <w:t xml:space="preserve"> год и представить Генеральному директору Предприятия.</w:t>
      </w:r>
    </w:p>
    <w:p w14:paraId="01BC15A3" w14:textId="77777777" w:rsidR="00F57AEE" w:rsidRPr="00F57AEE" w:rsidRDefault="00F57AEE" w:rsidP="00F57AEE">
      <w:pPr>
        <w:pStyle w:val="a6"/>
        <w:rPr>
          <w:sz w:val="28"/>
          <w:szCs w:val="28"/>
        </w:rPr>
      </w:pPr>
    </w:p>
    <w:p w14:paraId="56E685AA" w14:textId="23C3BB30" w:rsidR="008A24CB" w:rsidRPr="00F57AEE" w:rsidRDefault="008A24CB" w:rsidP="00F57AEE">
      <w:pPr>
        <w:pStyle w:val="a6"/>
        <w:numPr>
          <w:ilvl w:val="0"/>
          <w:numId w:val="8"/>
        </w:numPr>
        <w:spacing w:after="0" w:line="340" w:lineRule="exact"/>
        <w:jc w:val="both"/>
        <w:rPr>
          <w:sz w:val="28"/>
          <w:szCs w:val="28"/>
        </w:rPr>
      </w:pPr>
      <w:r w:rsidRPr="00F57AEE">
        <w:rPr>
          <w:sz w:val="28"/>
          <w:szCs w:val="28"/>
        </w:rPr>
        <w:t>Признать проделанную работу в 4-м квартале 202</w:t>
      </w:r>
      <w:r w:rsidR="005E07DA" w:rsidRPr="00F57AEE">
        <w:rPr>
          <w:sz w:val="28"/>
          <w:szCs w:val="28"/>
        </w:rPr>
        <w:t>5</w:t>
      </w:r>
      <w:r w:rsidRPr="00F57AEE">
        <w:rPr>
          <w:sz w:val="28"/>
          <w:szCs w:val="28"/>
        </w:rPr>
        <w:t xml:space="preserve"> года </w:t>
      </w:r>
      <w:r w:rsidR="00F714CC" w:rsidRPr="00F57AEE">
        <w:rPr>
          <w:sz w:val="28"/>
          <w:szCs w:val="28"/>
        </w:rPr>
        <w:br/>
      </w:r>
      <w:r w:rsidRPr="00F57AEE">
        <w:rPr>
          <w:sz w:val="28"/>
          <w:szCs w:val="28"/>
        </w:rPr>
        <w:t xml:space="preserve">на Предприятии по выполнению «Комплекса мероприятий по реализации </w:t>
      </w:r>
      <w:r w:rsidRPr="00F57AEE">
        <w:rPr>
          <w:sz w:val="28"/>
          <w:szCs w:val="28"/>
        </w:rPr>
        <w:lastRenderedPageBreak/>
        <w:t>антикоррупционной политики в организациях, подведомственных Минпромторгу России» соответствующей требованиям.</w:t>
      </w:r>
    </w:p>
    <w:p w14:paraId="64A2A0A0" w14:textId="77777777" w:rsidR="008A24CB" w:rsidRPr="000612B8" w:rsidRDefault="008A24CB" w:rsidP="008A24CB">
      <w:pPr>
        <w:pStyle w:val="a6"/>
        <w:spacing w:after="0" w:line="240" w:lineRule="auto"/>
        <w:ind w:left="0" w:firstLine="709"/>
        <w:jc w:val="both"/>
        <w:rPr>
          <w:sz w:val="20"/>
          <w:szCs w:val="20"/>
        </w:rPr>
      </w:pPr>
    </w:p>
    <w:sectPr w:rsidR="008A24CB" w:rsidRPr="000612B8" w:rsidSect="00C85A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BB72" w14:textId="77777777" w:rsidR="00057F7E" w:rsidRDefault="00057F7E" w:rsidP="005E638B">
      <w:pPr>
        <w:spacing w:after="0" w:line="240" w:lineRule="auto"/>
      </w:pPr>
      <w:r>
        <w:separator/>
      </w:r>
    </w:p>
  </w:endnote>
  <w:endnote w:type="continuationSeparator" w:id="0">
    <w:p w14:paraId="60135BC0" w14:textId="77777777" w:rsidR="00057F7E" w:rsidRDefault="00057F7E" w:rsidP="005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9840" w14:textId="77777777" w:rsidR="00057F7E" w:rsidRDefault="00057F7E" w:rsidP="005E638B">
      <w:pPr>
        <w:spacing w:after="0" w:line="240" w:lineRule="auto"/>
      </w:pPr>
      <w:r>
        <w:separator/>
      </w:r>
    </w:p>
  </w:footnote>
  <w:footnote w:type="continuationSeparator" w:id="0">
    <w:p w14:paraId="6DA52CA5" w14:textId="77777777" w:rsidR="00057F7E" w:rsidRDefault="00057F7E" w:rsidP="005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86B1" w14:textId="77777777" w:rsidR="007830EA" w:rsidRDefault="007830EA">
    <w:pPr>
      <w:pStyle w:val="a8"/>
      <w:jc w:val="center"/>
    </w:pPr>
  </w:p>
  <w:p w14:paraId="00E30767" w14:textId="77777777" w:rsidR="007830EA" w:rsidRDefault="007830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5A87"/>
    <w:multiLevelType w:val="hybridMultilevel"/>
    <w:tmpl w:val="8224143A"/>
    <w:lvl w:ilvl="0" w:tplc="AF6C77A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C7D8F"/>
    <w:multiLevelType w:val="hybridMultilevel"/>
    <w:tmpl w:val="DF9ABC54"/>
    <w:lvl w:ilvl="0" w:tplc="13AC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46216"/>
    <w:multiLevelType w:val="hybridMultilevel"/>
    <w:tmpl w:val="D4C2B868"/>
    <w:lvl w:ilvl="0" w:tplc="F8D803F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92B0A"/>
    <w:multiLevelType w:val="hybridMultilevel"/>
    <w:tmpl w:val="EE3C3630"/>
    <w:lvl w:ilvl="0" w:tplc="FA0C2C74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C768A"/>
    <w:multiLevelType w:val="hybridMultilevel"/>
    <w:tmpl w:val="6F86E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6F9B"/>
    <w:multiLevelType w:val="multilevel"/>
    <w:tmpl w:val="52CA8D8A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0" w:hanging="1800"/>
      </w:pPr>
      <w:rPr>
        <w:rFonts w:hint="default"/>
      </w:rPr>
    </w:lvl>
  </w:abstractNum>
  <w:abstractNum w:abstractNumId="6" w15:restartNumberingAfterBreak="0">
    <w:nsid w:val="792C71C4"/>
    <w:multiLevelType w:val="multilevel"/>
    <w:tmpl w:val="15AE0E34"/>
    <w:lvl w:ilvl="0">
      <w:start w:val="1"/>
      <w:numFmt w:val="decimal"/>
      <w:lvlText w:val="%1."/>
      <w:lvlJc w:val="left"/>
      <w:pPr>
        <w:ind w:left="1501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3" w:hanging="2160"/>
      </w:pPr>
      <w:rPr>
        <w:rFonts w:hint="default"/>
      </w:rPr>
    </w:lvl>
  </w:abstractNum>
  <w:num w:numId="1" w16cid:durableId="1856963671">
    <w:abstractNumId w:val="3"/>
  </w:num>
  <w:num w:numId="2" w16cid:durableId="1563565563">
    <w:abstractNumId w:val="5"/>
  </w:num>
  <w:num w:numId="3" w16cid:durableId="123230712">
    <w:abstractNumId w:val="1"/>
  </w:num>
  <w:num w:numId="4" w16cid:durableId="565772424">
    <w:abstractNumId w:val="6"/>
  </w:num>
  <w:num w:numId="5" w16cid:durableId="2086607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818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828159">
    <w:abstractNumId w:val="0"/>
  </w:num>
  <w:num w:numId="8" w16cid:durableId="239605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AC"/>
    <w:rsid w:val="000330CF"/>
    <w:rsid w:val="00040596"/>
    <w:rsid w:val="000503B3"/>
    <w:rsid w:val="00050D32"/>
    <w:rsid w:val="000520F5"/>
    <w:rsid w:val="00057F7E"/>
    <w:rsid w:val="000612B8"/>
    <w:rsid w:val="00066002"/>
    <w:rsid w:val="00070A6E"/>
    <w:rsid w:val="000724D0"/>
    <w:rsid w:val="0007271F"/>
    <w:rsid w:val="000731A7"/>
    <w:rsid w:val="00075712"/>
    <w:rsid w:val="00083C3C"/>
    <w:rsid w:val="00094664"/>
    <w:rsid w:val="000A08E0"/>
    <w:rsid w:val="000A519B"/>
    <w:rsid w:val="000A6EDE"/>
    <w:rsid w:val="000D6A31"/>
    <w:rsid w:val="000E135E"/>
    <w:rsid w:val="000E4170"/>
    <w:rsid w:val="00116907"/>
    <w:rsid w:val="00131511"/>
    <w:rsid w:val="00142DB0"/>
    <w:rsid w:val="00144A9A"/>
    <w:rsid w:val="00152598"/>
    <w:rsid w:val="00160430"/>
    <w:rsid w:val="001606E5"/>
    <w:rsid w:val="00165299"/>
    <w:rsid w:val="001B18C5"/>
    <w:rsid w:val="001B5216"/>
    <w:rsid w:val="001C22F3"/>
    <w:rsid w:val="001E2476"/>
    <w:rsid w:val="001F64ED"/>
    <w:rsid w:val="00200246"/>
    <w:rsid w:val="00205980"/>
    <w:rsid w:val="0022113C"/>
    <w:rsid w:val="002435E4"/>
    <w:rsid w:val="00255542"/>
    <w:rsid w:val="002631AD"/>
    <w:rsid w:val="00263409"/>
    <w:rsid w:val="0029010D"/>
    <w:rsid w:val="002A2E4C"/>
    <w:rsid w:val="002C513D"/>
    <w:rsid w:val="002E02D7"/>
    <w:rsid w:val="003512B0"/>
    <w:rsid w:val="00353566"/>
    <w:rsid w:val="00373396"/>
    <w:rsid w:val="00374D70"/>
    <w:rsid w:val="00376332"/>
    <w:rsid w:val="00383FA5"/>
    <w:rsid w:val="003A32CB"/>
    <w:rsid w:val="003B4E6B"/>
    <w:rsid w:val="003B7C04"/>
    <w:rsid w:val="003C3326"/>
    <w:rsid w:val="003C47DD"/>
    <w:rsid w:val="003D7A54"/>
    <w:rsid w:val="003F2391"/>
    <w:rsid w:val="003F4868"/>
    <w:rsid w:val="003F72AC"/>
    <w:rsid w:val="0040386A"/>
    <w:rsid w:val="004129A9"/>
    <w:rsid w:val="0041476A"/>
    <w:rsid w:val="004148B2"/>
    <w:rsid w:val="0042476D"/>
    <w:rsid w:val="004314D8"/>
    <w:rsid w:val="004353E0"/>
    <w:rsid w:val="004415C2"/>
    <w:rsid w:val="00443B47"/>
    <w:rsid w:val="004518BC"/>
    <w:rsid w:val="004632FA"/>
    <w:rsid w:val="004702FA"/>
    <w:rsid w:val="00472F3D"/>
    <w:rsid w:val="00485095"/>
    <w:rsid w:val="004927B0"/>
    <w:rsid w:val="004B123A"/>
    <w:rsid w:val="004B688B"/>
    <w:rsid w:val="004B6C12"/>
    <w:rsid w:val="00531951"/>
    <w:rsid w:val="005432DA"/>
    <w:rsid w:val="005454E4"/>
    <w:rsid w:val="0055265A"/>
    <w:rsid w:val="00556438"/>
    <w:rsid w:val="00564AF3"/>
    <w:rsid w:val="005A31EC"/>
    <w:rsid w:val="005A3276"/>
    <w:rsid w:val="005A72D3"/>
    <w:rsid w:val="005B373E"/>
    <w:rsid w:val="005C398B"/>
    <w:rsid w:val="005C3D9E"/>
    <w:rsid w:val="005D3293"/>
    <w:rsid w:val="005D47F9"/>
    <w:rsid w:val="005E07DA"/>
    <w:rsid w:val="005E31BC"/>
    <w:rsid w:val="005E4B99"/>
    <w:rsid w:val="005E638B"/>
    <w:rsid w:val="005E7D58"/>
    <w:rsid w:val="0061320E"/>
    <w:rsid w:val="006139F4"/>
    <w:rsid w:val="006143BC"/>
    <w:rsid w:val="00622BE9"/>
    <w:rsid w:val="0062693D"/>
    <w:rsid w:val="006339A9"/>
    <w:rsid w:val="00646508"/>
    <w:rsid w:val="00655964"/>
    <w:rsid w:val="00662D46"/>
    <w:rsid w:val="006838F2"/>
    <w:rsid w:val="006973B4"/>
    <w:rsid w:val="006C1B2F"/>
    <w:rsid w:val="006C35AB"/>
    <w:rsid w:val="006F68C0"/>
    <w:rsid w:val="0070085F"/>
    <w:rsid w:val="00730D12"/>
    <w:rsid w:val="00730FDF"/>
    <w:rsid w:val="007413C1"/>
    <w:rsid w:val="0075096A"/>
    <w:rsid w:val="00767B28"/>
    <w:rsid w:val="007735A9"/>
    <w:rsid w:val="007830EA"/>
    <w:rsid w:val="0078314C"/>
    <w:rsid w:val="00795251"/>
    <w:rsid w:val="007A7F69"/>
    <w:rsid w:val="007D088F"/>
    <w:rsid w:val="007D25BF"/>
    <w:rsid w:val="007F6E7F"/>
    <w:rsid w:val="008123E2"/>
    <w:rsid w:val="00816A9F"/>
    <w:rsid w:val="008213FE"/>
    <w:rsid w:val="0082708B"/>
    <w:rsid w:val="00830903"/>
    <w:rsid w:val="00844863"/>
    <w:rsid w:val="00872D4E"/>
    <w:rsid w:val="00897D3E"/>
    <w:rsid w:val="008A24CB"/>
    <w:rsid w:val="008B24C6"/>
    <w:rsid w:val="008C4D74"/>
    <w:rsid w:val="008C6CB7"/>
    <w:rsid w:val="008C7C72"/>
    <w:rsid w:val="00904267"/>
    <w:rsid w:val="009100F7"/>
    <w:rsid w:val="00913BC1"/>
    <w:rsid w:val="009371A6"/>
    <w:rsid w:val="00945D9C"/>
    <w:rsid w:val="009616B5"/>
    <w:rsid w:val="00974EBF"/>
    <w:rsid w:val="00994577"/>
    <w:rsid w:val="009959E5"/>
    <w:rsid w:val="00997694"/>
    <w:rsid w:val="009A1B0E"/>
    <w:rsid w:val="009B418B"/>
    <w:rsid w:val="009B6A67"/>
    <w:rsid w:val="009D02EC"/>
    <w:rsid w:val="009D1BBA"/>
    <w:rsid w:val="009D3A20"/>
    <w:rsid w:val="009D6462"/>
    <w:rsid w:val="009D680A"/>
    <w:rsid w:val="009D789C"/>
    <w:rsid w:val="009F00DC"/>
    <w:rsid w:val="009F11F0"/>
    <w:rsid w:val="009F48D8"/>
    <w:rsid w:val="009F6E91"/>
    <w:rsid w:val="00A02520"/>
    <w:rsid w:val="00A07085"/>
    <w:rsid w:val="00A07AE0"/>
    <w:rsid w:val="00A253BA"/>
    <w:rsid w:val="00A40397"/>
    <w:rsid w:val="00A95DAA"/>
    <w:rsid w:val="00AA15AD"/>
    <w:rsid w:val="00AB3E0F"/>
    <w:rsid w:val="00AB4C7D"/>
    <w:rsid w:val="00AB5FF7"/>
    <w:rsid w:val="00AC395E"/>
    <w:rsid w:val="00AC4A38"/>
    <w:rsid w:val="00AD47F5"/>
    <w:rsid w:val="00AD5040"/>
    <w:rsid w:val="00AE06F7"/>
    <w:rsid w:val="00AF0016"/>
    <w:rsid w:val="00AF253C"/>
    <w:rsid w:val="00AF5BFC"/>
    <w:rsid w:val="00B066C0"/>
    <w:rsid w:val="00B075BD"/>
    <w:rsid w:val="00B12D61"/>
    <w:rsid w:val="00B52799"/>
    <w:rsid w:val="00B60A61"/>
    <w:rsid w:val="00B7357A"/>
    <w:rsid w:val="00B964EA"/>
    <w:rsid w:val="00B9685A"/>
    <w:rsid w:val="00BA3585"/>
    <w:rsid w:val="00BC3E3C"/>
    <w:rsid w:val="00BD6F90"/>
    <w:rsid w:val="00BE2ABE"/>
    <w:rsid w:val="00BE51C6"/>
    <w:rsid w:val="00BF072C"/>
    <w:rsid w:val="00BF564B"/>
    <w:rsid w:val="00C00EA7"/>
    <w:rsid w:val="00C01D8A"/>
    <w:rsid w:val="00C32BFF"/>
    <w:rsid w:val="00C3569B"/>
    <w:rsid w:val="00C4315C"/>
    <w:rsid w:val="00C46805"/>
    <w:rsid w:val="00C535FB"/>
    <w:rsid w:val="00C559DE"/>
    <w:rsid w:val="00C57049"/>
    <w:rsid w:val="00C733FC"/>
    <w:rsid w:val="00C76FD0"/>
    <w:rsid w:val="00C85A08"/>
    <w:rsid w:val="00C93980"/>
    <w:rsid w:val="00CA0C86"/>
    <w:rsid w:val="00CA14DD"/>
    <w:rsid w:val="00CB3A50"/>
    <w:rsid w:val="00CB4163"/>
    <w:rsid w:val="00CB5F04"/>
    <w:rsid w:val="00CC384D"/>
    <w:rsid w:val="00CD2DEB"/>
    <w:rsid w:val="00D10AD9"/>
    <w:rsid w:val="00D26EAD"/>
    <w:rsid w:val="00D6790F"/>
    <w:rsid w:val="00D846E7"/>
    <w:rsid w:val="00DA71BA"/>
    <w:rsid w:val="00DC3D15"/>
    <w:rsid w:val="00DC6AFB"/>
    <w:rsid w:val="00DE0114"/>
    <w:rsid w:val="00DE56D6"/>
    <w:rsid w:val="00DF3E93"/>
    <w:rsid w:val="00E06C53"/>
    <w:rsid w:val="00E362EC"/>
    <w:rsid w:val="00E40528"/>
    <w:rsid w:val="00E4165E"/>
    <w:rsid w:val="00E54BFC"/>
    <w:rsid w:val="00E65B9B"/>
    <w:rsid w:val="00E67F03"/>
    <w:rsid w:val="00E71DBE"/>
    <w:rsid w:val="00E762B6"/>
    <w:rsid w:val="00E77142"/>
    <w:rsid w:val="00E77151"/>
    <w:rsid w:val="00E7751F"/>
    <w:rsid w:val="00E83F94"/>
    <w:rsid w:val="00E85415"/>
    <w:rsid w:val="00E915E5"/>
    <w:rsid w:val="00E96D7F"/>
    <w:rsid w:val="00EB060A"/>
    <w:rsid w:val="00ED50C5"/>
    <w:rsid w:val="00EF0A65"/>
    <w:rsid w:val="00F017FC"/>
    <w:rsid w:val="00F05C91"/>
    <w:rsid w:val="00F11A46"/>
    <w:rsid w:val="00F16800"/>
    <w:rsid w:val="00F27663"/>
    <w:rsid w:val="00F372E5"/>
    <w:rsid w:val="00F44BD2"/>
    <w:rsid w:val="00F570D5"/>
    <w:rsid w:val="00F57AEE"/>
    <w:rsid w:val="00F714CC"/>
    <w:rsid w:val="00FC08F4"/>
    <w:rsid w:val="00FE78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DB08"/>
  <w15:docId w15:val="{31DE7787-C5BE-4319-B94C-67A6983F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00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2AC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6002"/>
    <w:rPr>
      <w:color w:val="808080"/>
    </w:rPr>
  </w:style>
  <w:style w:type="paragraph" w:styleId="a6">
    <w:name w:val="List Paragraph"/>
    <w:basedOn w:val="a"/>
    <w:uiPriority w:val="34"/>
    <w:qFormat/>
    <w:rsid w:val="00FF6AEA"/>
    <w:pPr>
      <w:ind w:left="720"/>
      <w:contextualSpacing/>
    </w:pPr>
  </w:style>
  <w:style w:type="table" w:styleId="a7">
    <w:name w:val="Table Grid"/>
    <w:basedOn w:val="a1"/>
    <w:uiPriority w:val="59"/>
    <w:rsid w:val="00FF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38B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38B"/>
    <w:rPr>
      <w:rFonts w:ascii="Times New Roman" w:eastAsia="Calibri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1E24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83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3F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3F94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3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3F9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52E3-E107-4B12-99FC-DF12F5C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ivanova</dc:creator>
  <cp:lastModifiedBy>Божков Андрей Юрьевич</cp:lastModifiedBy>
  <cp:revision>2</cp:revision>
  <cp:lastPrinted>2024-06-10T08:23:00Z</cp:lastPrinted>
  <dcterms:created xsi:type="dcterms:W3CDTF">2025-12-26T07:24:00Z</dcterms:created>
  <dcterms:modified xsi:type="dcterms:W3CDTF">2025-12-26T07:24:00Z</dcterms:modified>
</cp:coreProperties>
</file>